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B0" w:rsidRPr="000C4D08" w:rsidRDefault="000604B0" w:rsidP="000604B0">
      <w:pPr>
        <w:pStyle w:val="a3"/>
        <w:jc w:val="center"/>
      </w:pPr>
      <w:r w:rsidRPr="000C4D08">
        <w:t>РОССТАТ</w:t>
      </w:r>
    </w:p>
    <w:p w:rsidR="000604B0" w:rsidRDefault="000604B0" w:rsidP="000604B0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604B0" w:rsidRPr="00BD52EB" w:rsidRDefault="000604B0" w:rsidP="000604B0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604B0" w:rsidRDefault="000604B0" w:rsidP="000604B0">
      <w:pPr>
        <w:jc w:val="center"/>
        <w:rPr>
          <w:sz w:val="28"/>
        </w:rPr>
      </w:pPr>
    </w:p>
    <w:p w:rsidR="000604B0" w:rsidRDefault="000604B0" w:rsidP="000604B0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E23F8" w:rsidRDefault="00AE23F8" w:rsidP="000604B0">
      <w:pPr>
        <w:jc w:val="center"/>
        <w:rPr>
          <w:b/>
          <w:sz w:val="28"/>
        </w:rPr>
      </w:pPr>
    </w:p>
    <w:p w:rsidR="000604B0" w:rsidRPr="005F128F" w:rsidRDefault="00F01CC0" w:rsidP="000604B0">
      <w:pPr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5F128F">
        <w:rPr>
          <w:rFonts w:ascii="Arial" w:hAnsi="Arial" w:cs="Arial"/>
          <w:b/>
          <w:sz w:val="28"/>
          <w:szCs w:val="28"/>
        </w:rPr>
        <w:t xml:space="preserve">К международному дню защиты детей: </w:t>
      </w:r>
      <w:r w:rsidR="005F128F">
        <w:rPr>
          <w:rFonts w:ascii="Arial" w:hAnsi="Arial" w:cs="Arial"/>
          <w:b/>
          <w:sz w:val="28"/>
          <w:szCs w:val="28"/>
        </w:rPr>
        <w:br/>
      </w:r>
      <w:r w:rsidRPr="005F128F">
        <w:rPr>
          <w:rFonts w:ascii="Arial" w:hAnsi="Arial" w:cs="Arial"/>
          <w:b/>
          <w:sz w:val="28"/>
          <w:szCs w:val="28"/>
        </w:rPr>
        <w:t xml:space="preserve">дети </w:t>
      </w:r>
      <w:r w:rsidR="00866783">
        <w:rPr>
          <w:rFonts w:ascii="Arial" w:hAnsi="Arial" w:cs="Arial"/>
          <w:b/>
          <w:sz w:val="28"/>
          <w:szCs w:val="28"/>
        </w:rPr>
        <w:t xml:space="preserve">Республики </w:t>
      </w:r>
      <w:r w:rsidR="00E50FC4">
        <w:rPr>
          <w:rFonts w:ascii="Arial" w:hAnsi="Arial" w:cs="Arial"/>
          <w:b/>
          <w:sz w:val="28"/>
          <w:szCs w:val="28"/>
        </w:rPr>
        <w:t>Хакасия</w:t>
      </w:r>
      <w:r w:rsidRPr="005F128F">
        <w:rPr>
          <w:rFonts w:ascii="Arial" w:hAnsi="Arial" w:cs="Arial"/>
          <w:b/>
          <w:sz w:val="28"/>
          <w:szCs w:val="28"/>
        </w:rPr>
        <w:t xml:space="preserve"> в 20</w:t>
      </w:r>
      <w:r w:rsidR="004609AF">
        <w:rPr>
          <w:rFonts w:ascii="Arial" w:hAnsi="Arial" w:cs="Arial"/>
          <w:b/>
          <w:sz w:val="28"/>
          <w:szCs w:val="28"/>
        </w:rPr>
        <w:t>20</w:t>
      </w:r>
      <w:r w:rsidRPr="005F128F">
        <w:rPr>
          <w:rFonts w:ascii="Arial" w:hAnsi="Arial" w:cs="Arial"/>
          <w:b/>
          <w:sz w:val="28"/>
          <w:szCs w:val="28"/>
        </w:rPr>
        <w:t xml:space="preserve"> году</w:t>
      </w:r>
    </w:p>
    <w:p w:rsidR="000604B0" w:rsidRDefault="000604B0" w:rsidP="000604B0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604B0" w:rsidRDefault="000604B0" w:rsidP="000604B0">
      <w:pPr>
        <w:jc w:val="center"/>
        <w:rPr>
          <w:sz w:val="24"/>
          <w:szCs w:val="24"/>
        </w:rPr>
      </w:pPr>
    </w:p>
    <w:p w:rsidR="004923D5" w:rsidRDefault="00995A72" w:rsidP="007D7EAD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5796A">
        <w:rPr>
          <w:sz w:val="28"/>
          <w:szCs w:val="28"/>
        </w:rPr>
        <w:t xml:space="preserve">о предварительным данным </w:t>
      </w:r>
      <w:r w:rsidR="0025796A" w:rsidRPr="00ED4D15">
        <w:rPr>
          <w:sz w:val="28"/>
          <w:szCs w:val="28"/>
        </w:rPr>
        <w:t>на начало 20</w:t>
      </w:r>
      <w:r w:rsidR="0025796A">
        <w:rPr>
          <w:sz w:val="28"/>
          <w:szCs w:val="28"/>
        </w:rPr>
        <w:t>21</w:t>
      </w:r>
      <w:r w:rsidR="0025796A" w:rsidRPr="00ED4D15">
        <w:rPr>
          <w:sz w:val="28"/>
          <w:szCs w:val="28"/>
        </w:rPr>
        <w:t xml:space="preserve"> года численность детей </w:t>
      </w:r>
      <w:r w:rsidR="004F3A6A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</w:t>
      </w:r>
      <w:r w:rsidR="0025796A" w:rsidRPr="00ED4D15">
        <w:rPr>
          <w:sz w:val="28"/>
          <w:szCs w:val="28"/>
        </w:rPr>
        <w:t>до 17 лет (включительно)</w:t>
      </w:r>
      <w:r>
        <w:rPr>
          <w:sz w:val="28"/>
          <w:szCs w:val="28"/>
        </w:rPr>
        <w:t xml:space="preserve"> в Республике Хакасия</w:t>
      </w:r>
      <w:r w:rsidR="0025796A" w:rsidRPr="00ED4D15">
        <w:rPr>
          <w:sz w:val="28"/>
          <w:szCs w:val="28"/>
        </w:rPr>
        <w:t xml:space="preserve"> составляла</w:t>
      </w:r>
      <w:r w:rsidR="00866783">
        <w:rPr>
          <w:sz w:val="28"/>
          <w:szCs w:val="28"/>
        </w:rPr>
        <w:t xml:space="preserve"> </w:t>
      </w:r>
      <w:r w:rsidR="004F3A6A">
        <w:rPr>
          <w:sz w:val="28"/>
          <w:szCs w:val="28"/>
        </w:rPr>
        <w:br/>
      </w:r>
      <w:r w:rsidR="00E50FC4">
        <w:rPr>
          <w:sz w:val="28"/>
          <w:szCs w:val="28"/>
        </w:rPr>
        <w:t>128,4</w:t>
      </w:r>
      <w:r w:rsidR="00F9462B">
        <w:rPr>
          <w:sz w:val="28"/>
          <w:szCs w:val="28"/>
        </w:rPr>
        <w:t xml:space="preserve"> тысяч</w:t>
      </w:r>
      <w:r w:rsidR="00EA0570">
        <w:rPr>
          <w:sz w:val="28"/>
          <w:szCs w:val="28"/>
        </w:rPr>
        <w:t>и</w:t>
      </w:r>
      <w:r w:rsidR="0025796A" w:rsidRPr="00ED4D1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или </w:t>
      </w:r>
      <w:r w:rsidR="008C6E1C">
        <w:rPr>
          <w:sz w:val="28"/>
          <w:szCs w:val="28"/>
        </w:rPr>
        <w:t xml:space="preserve">24,1 </w:t>
      </w:r>
      <w:r>
        <w:rPr>
          <w:sz w:val="28"/>
          <w:szCs w:val="28"/>
        </w:rPr>
        <w:t xml:space="preserve">процента от общей численности населения), </w:t>
      </w:r>
      <w:r w:rsidR="004F3A6A">
        <w:rPr>
          <w:sz w:val="28"/>
          <w:szCs w:val="28"/>
        </w:rPr>
        <w:br/>
      </w:r>
      <w:r>
        <w:rPr>
          <w:sz w:val="28"/>
          <w:szCs w:val="28"/>
        </w:rPr>
        <w:t>в том числе</w:t>
      </w:r>
      <w:r w:rsidR="008C6E1C">
        <w:rPr>
          <w:sz w:val="28"/>
          <w:szCs w:val="28"/>
        </w:rPr>
        <w:t xml:space="preserve"> </w:t>
      </w:r>
      <w:r w:rsidR="007E57A9">
        <w:rPr>
          <w:sz w:val="28"/>
          <w:szCs w:val="28"/>
        </w:rPr>
        <w:t xml:space="preserve">в возрасте </w:t>
      </w:r>
      <w:r w:rsidR="003C1592">
        <w:rPr>
          <w:sz w:val="28"/>
          <w:szCs w:val="28"/>
        </w:rPr>
        <w:t xml:space="preserve">от 0 </w:t>
      </w:r>
      <w:r w:rsidR="004923D5">
        <w:rPr>
          <w:sz w:val="28"/>
          <w:szCs w:val="28"/>
        </w:rPr>
        <w:t xml:space="preserve">до 6 лет – </w:t>
      </w:r>
      <w:r w:rsidR="008C6E1C">
        <w:rPr>
          <w:sz w:val="28"/>
          <w:szCs w:val="28"/>
        </w:rPr>
        <w:t>47,5 тысячи человек,</w:t>
      </w:r>
      <w:r w:rsidR="004923D5">
        <w:rPr>
          <w:sz w:val="28"/>
          <w:szCs w:val="28"/>
        </w:rPr>
        <w:t xml:space="preserve"> </w:t>
      </w:r>
      <w:r w:rsidR="008C6E1C">
        <w:rPr>
          <w:sz w:val="28"/>
          <w:szCs w:val="28"/>
        </w:rPr>
        <w:t xml:space="preserve">в возрасте </w:t>
      </w:r>
      <w:r w:rsidR="004F3A6A">
        <w:rPr>
          <w:sz w:val="28"/>
          <w:szCs w:val="28"/>
        </w:rPr>
        <w:br/>
      </w:r>
      <w:r w:rsidR="008C6E1C">
        <w:rPr>
          <w:sz w:val="28"/>
          <w:szCs w:val="28"/>
        </w:rPr>
        <w:t>от 7 до</w:t>
      </w:r>
      <w:r w:rsidR="00172D4B">
        <w:rPr>
          <w:sz w:val="28"/>
          <w:szCs w:val="28"/>
        </w:rPr>
        <w:t xml:space="preserve"> </w:t>
      </w:r>
      <w:r w:rsidR="00E50FC4">
        <w:rPr>
          <w:sz w:val="28"/>
          <w:szCs w:val="28"/>
        </w:rPr>
        <w:t xml:space="preserve">14 лет – </w:t>
      </w:r>
      <w:r w:rsidR="008C6E1C">
        <w:rPr>
          <w:sz w:val="28"/>
          <w:szCs w:val="28"/>
        </w:rPr>
        <w:t>62,4 тысячи человек</w:t>
      </w:r>
      <w:r w:rsidR="007E57A9">
        <w:rPr>
          <w:sz w:val="28"/>
          <w:szCs w:val="28"/>
        </w:rPr>
        <w:t xml:space="preserve">, от 15 до 17 лет – </w:t>
      </w:r>
      <w:r w:rsidR="008C6E1C">
        <w:rPr>
          <w:sz w:val="28"/>
          <w:szCs w:val="28"/>
        </w:rPr>
        <w:t>18,4 тысячи человек</w:t>
      </w:r>
      <w:proofErr w:type="gramEnd"/>
      <w:r w:rsidR="004923D5">
        <w:rPr>
          <w:sz w:val="28"/>
          <w:szCs w:val="28"/>
        </w:rPr>
        <w:t>.</w:t>
      </w:r>
      <w:r w:rsidR="00172D4B">
        <w:rPr>
          <w:sz w:val="28"/>
          <w:szCs w:val="28"/>
        </w:rPr>
        <w:t xml:space="preserve"> </w:t>
      </w:r>
      <w:r w:rsidR="004F3A6A">
        <w:rPr>
          <w:sz w:val="28"/>
          <w:szCs w:val="28"/>
        </w:rPr>
        <w:br/>
      </w:r>
      <w:r w:rsidR="007E57A9">
        <w:rPr>
          <w:sz w:val="28"/>
          <w:szCs w:val="28"/>
        </w:rPr>
        <w:t>В общей  численности детей 51,</w:t>
      </w:r>
      <w:r w:rsidR="00866783">
        <w:rPr>
          <w:sz w:val="28"/>
          <w:szCs w:val="28"/>
        </w:rPr>
        <w:t>3</w:t>
      </w:r>
      <w:r w:rsidR="007E57A9">
        <w:rPr>
          <w:sz w:val="28"/>
          <w:szCs w:val="28"/>
        </w:rPr>
        <w:t xml:space="preserve"> процента составляли мальчики,</w:t>
      </w:r>
      <w:r w:rsidR="00172D4B">
        <w:rPr>
          <w:sz w:val="28"/>
          <w:szCs w:val="28"/>
        </w:rPr>
        <w:t xml:space="preserve"> </w:t>
      </w:r>
      <w:r w:rsidR="007E57A9">
        <w:rPr>
          <w:sz w:val="28"/>
          <w:szCs w:val="28"/>
        </w:rPr>
        <w:t>48,</w:t>
      </w:r>
      <w:r w:rsidR="00866783">
        <w:rPr>
          <w:sz w:val="28"/>
          <w:szCs w:val="28"/>
        </w:rPr>
        <w:t>7</w:t>
      </w:r>
      <w:r w:rsidR="007E57A9">
        <w:rPr>
          <w:sz w:val="28"/>
          <w:szCs w:val="28"/>
        </w:rPr>
        <w:t xml:space="preserve"> процента – девочки.</w:t>
      </w:r>
      <w:r w:rsidR="0001299C">
        <w:rPr>
          <w:sz w:val="28"/>
          <w:szCs w:val="28"/>
        </w:rPr>
        <w:t xml:space="preserve"> </w:t>
      </w:r>
      <w:r w:rsidR="004923D5">
        <w:rPr>
          <w:sz w:val="28"/>
          <w:szCs w:val="28"/>
        </w:rPr>
        <w:t>Большая часть детей (</w:t>
      </w:r>
      <w:r w:rsidR="00E17851">
        <w:rPr>
          <w:sz w:val="28"/>
          <w:szCs w:val="28"/>
        </w:rPr>
        <w:t>68,2 процента</w:t>
      </w:r>
      <w:r w:rsidR="004923D5">
        <w:rPr>
          <w:sz w:val="28"/>
          <w:szCs w:val="28"/>
        </w:rPr>
        <w:t>)</w:t>
      </w:r>
      <w:r w:rsidR="00E17851">
        <w:rPr>
          <w:sz w:val="28"/>
          <w:szCs w:val="28"/>
        </w:rPr>
        <w:t xml:space="preserve"> п</w:t>
      </w:r>
      <w:r w:rsidR="0001299C">
        <w:rPr>
          <w:sz w:val="28"/>
          <w:szCs w:val="28"/>
        </w:rPr>
        <w:t>роживает</w:t>
      </w:r>
      <w:r w:rsidR="00172D4B">
        <w:rPr>
          <w:sz w:val="28"/>
          <w:szCs w:val="28"/>
        </w:rPr>
        <w:t xml:space="preserve"> </w:t>
      </w:r>
      <w:r w:rsidR="0001299C">
        <w:rPr>
          <w:sz w:val="28"/>
          <w:szCs w:val="28"/>
        </w:rPr>
        <w:t>в городской местности.</w:t>
      </w:r>
    </w:p>
    <w:p w:rsidR="0001299C" w:rsidRDefault="00F9462B" w:rsidP="007D7EAD">
      <w:pPr>
        <w:spacing w:line="300" w:lineRule="exact"/>
        <w:ind w:firstLine="709"/>
        <w:jc w:val="both"/>
        <w:rPr>
          <w:sz w:val="28"/>
          <w:szCs w:val="28"/>
        </w:rPr>
      </w:pPr>
      <w:r w:rsidRPr="004E357A">
        <w:rPr>
          <w:sz w:val="28"/>
          <w:szCs w:val="28"/>
        </w:rPr>
        <w:t xml:space="preserve">В 2020 году в </w:t>
      </w:r>
      <w:r w:rsidR="00C03CB2">
        <w:rPr>
          <w:sz w:val="28"/>
          <w:szCs w:val="28"/>
        </w:rPr>
        <w:t>республике</w:t>
      </w:r>
      <w:r w:rsidRPr="004E357A">
        <w:rPr>
          <w:sz w:val="28"/>
          <w:szCs w:val="28"/>
        </w:rPr>
        <w:t xml:space="preserve"> родилось </w:t>
      </w:r>
      <w:r w:rsidR="0001299C">
        <w:rPr>
          <w:sz w:val="28"/>
          <w:szCs w:val="28"/>
        </w:rPr>
        <w:t xml:space="preserve">5366 </w:t>
      </w:r>
      <w:r w:rsidRPr="004E357A">
        <w:rPr>
          <w:sz w:val="28"/>
          <w:szCs w:val="28"/>
        </w:rPr>
        <w:t>малыш</w:t>
      </w:r>
      <w:r>
        <w:rPr>
          <w:sz w:val="28"/>
          <w:szCs w:val="28"/>
        </w:rPr>
        <w:t>ей</w:t>
      </w:r>
      <w:r w:rsidRPr="004E357A">
        <w:rPr>
          <w:sz w:val="28"/>
          <w:szCs w:val="28"/>
        </w:rPr>
        <w:t xml:space="preserve">, </w:t>
      </w:r>
      <w:r w:rsidR="0001299C">
        <w:rPr>
          <w:sz w:val="28"/>
          <w:szCs w:val="28"/>
        </w:rPr>
        <w:t>в том числе 57 двоен.</w:t>
      </w:r>
      <w:r w:rsidRPr="006245AC">
        <w:rPr>
          <w:sz w:val="28"/>
          <w:szCs w:val="28"/>
        </w:rPr>
        <w:t xml:space="preserve"> Среди родившихся детей мальчиков на </w:t>
      </w:r>
      <w:r w:rsidR="0001299C">
        <w:rPr>
          <w:sz w:val="28"/>
          <w:szCs w:val="28"/>
        </w:rPr>
        <w:t>144 человека</w:t>
      </w:r>
      <w:r w:rsidR="000F3AAF">
        <w:rPr>
          <w:sz w:val="28"/>
          <w:szCs w:val="28"/>
        </w:rPr>
        <w:t xml:space="preserve"> больше, чем девочек. </w:t>
      </w:r>
      <w:r w:rsidR="000C3B3B">
        <w:rPr>
          <w:sz w:val="28"/>
          <w:szCs w:val="28"/>
        </w:rPr>
        <w:t>Первыми по очередности родили</w:t>
      </w:r>
      <w:r w:rsidR="0001299C">
        <w:rPr>
          <w:sz w:val="28"/>
          <w:szCs w:val="28"/>
        </w:rPr>
        <w:t xml:space="preserve">сь 1749 детей, вторыми – 1969 детей, третьими и последующими – </w:t>
      </w:r>
      <w:r w:rsidR="002D24AA">
        <w:rPr>
          <w:sz w:val="28"/>
          <w:szCs w:val="28"/>
        </w:rPr>
        <w:t>1630</w:t>
      </w:r>
      <w:r w:rsidR="0001299C">
        <w:rPr>
          <w:sz w:val="28"/>
          <w:szCs w:val="28"/>
        </w:rPr>
        <w:t xml:space="preserve"> </w:t>
      </w:r>
      <w:r w:rsidR="002D24AA">
        <w:rPr>
          <w:sz w:val="28"/>
          <w:szCs w:val="28"/>
        </w:rPr>
        <w:t>детей</w:t>
      </w:r>
      <w:r w:rsidR="0001299C">
        <w:rPr>
          <w:sz w:val="28"/>
          <w:szCs w:val="28"/>
        </w:rPr>
        <w:t>.</w:t>
      </w:r>
    </w:p>
    <w:p w:rsidR="0057587F" w:rsidRDefault="0057587F" w:rsidP="007D7EAD">
      <w:pPr>
        <w:pStyle w:val="a3"/>
        <w:spacing w:line="300" w:lineRule="exact"/>
        <w:ind w:firstLine="709"/>
        <w:rPr>
          <w:szCs w:val="28"/>
        </w:rPr>
      </w:pPr>
      <w:r>
        <w:rPr>
          <w:szCs w:val="28"/>
        </w:rPr>
        <w:t>Численность воспитанников</w:t>
      </w:r>
      <w:r w:rsidR="00BA540B">
        <w:rPr>
          <w:szCs w:val="28"/>
        </w:rPr>
        <w:t xml:space="preserve"> в организациях, осуществляющих о</w:t>
      </w:r>
      <w:r>
        <w:rPr>
          <w:szCs w:val="28"/>
        </w:rPr>
        <w:t xml:space="preserve">бразовательную деятельность по образовательным программам дошкольного образования, присмотр и уход за детьми составила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20 года </w:t>
      </w:r>
      <w:r w:rsidR="004F3A6A">
        <w:rPr>
          <w:szCs w:val="28"/>
        </w:rPr>
        <w:br/>
      </w:r>
      <w:r w:rsidR="00650B3E">
        <w:rPr>
          <w:szCs w:val="28"/>
        </w:rPr>
        <w:t>33,3</w:t>
      </w:r>
      <w:r>
        <w:rPr>
          <w:szCs w:val="28"/>
        </w:rPr>
        <w:t xml:space="preserve"> тысяч</w:t>
      </w:r>
      <w:r w:rsidR="00C03CB2">
        <w:rPr>
          <w:szCs w:val="28"/>
        </w:rPr>
        <w:t>и</w:t>
      </w:r>
      <w:r>
        <w:rPr>
          <w:szCs w:val="28"/>
        </w:rPr>
        <w:t xml:space="preserve"> человек</w:t>
      </w:r>
      <w:r w:rsidRPr="00470F9E">
        <w:rPr>
          <w:szCs w:val="28"/>
        </w:rPr>
        <w:t xml:space="preserve">. </w:t>
      </w:r>
      <w:r>
        <w:rPr>
          <w:szCs w:val="28"/>
        </w:rPr>
        <w:t>Валовый коэффициент охвата дошкольным образо</w:t>
      </w:r>
      <w:r w:rsidR="00EC3E47">
        <w:rPr>
          <w:szCs w:val="28"/>
        </w:rPr>
        <w:t>ванием сложился на уровне</w:t>
      </w:r>
      <w:r w:rsidR="0001299C">
        <w:rPr>
          <w:szCs w:val="28"/>
        </w:rPr>
        <w:t xml:space="preserve"> </w:t>
      </w:r>
      <w:r w:rsidR="00650B3E">
        <w:rPr>
          <w:szCs w:val="28"/>
        </w:rPr>
        <w:t>78,9</w:t>
      </w:r>
      <w:r w:rsidR="00F55D1B">
        <w:rPr>
          <w:szCs w:val="28"/>
        </w:rPr>
        <w:t xml:space="preserve"> процента</w:t>
      </w:r>
      <w:r w:rsidR="00EC3E47">
        <w:rPr>
          <w:szCs w:val="28"/>
        </w:rPr>
        <w:t xml:space="preserve">  (в 2019 году </w:t>
      </w:r>
      <w:r w:rsidR="00F55D1B">
        <w:rPr>
          <w:szCs w:val="28"/>
        </w:rPr>
        <w:t xml:space="preserve">– </w:t>
      </w:r>
      <w:r w:rsidR="00650B3E">
        <w:rPr>
          <w:szCs w:val="28"/>
        </w:rPr>
        <w:t>77,1</w:t>
      </w:r>
      <w:r w:rsidR="00F55D1B">
        <w:rPr>
          <w:szCs w:val="28"/>
        </w:rPr>
        <w:t xml:space="preserve"> процента</w:t>
      </w:r>
      <w:r w:rsidR="00EC3E47">
        <w:rPr>
          <w:szCs w:val="28"/>
        </w:rPr>
        <w:t>)</w:t>
      </w:r>
      <w:r w:rsidR="00F55D1B">
        <w:rPr>
          <w:szCs w:val="28"/>
        </w:rPr>
        <w:t>.</w:t>
      </w:r>
    </w:p>
    <w:p w:rsidR="0057587F" w:rsidRDefault="0057587F" w:rsidP="007D7EAD">
      <w:pPr>
        <w:pStyle w:val="a3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В организациях, осуществляющих образовательную деятельность </w:t>
      </w:r>
      <w:r w:rsidR="004F3A6A">
        <w:rPr>
          <w:szCs w:val="28"/>
        </w:rPr>
        <w:br/>
      </w:r>
      <w:r>
        <w:rPr>
          <w:szCs w:val="28"/>
        </w:rPr>
        <w:t>по образовательным программам начального, основного и среднего общего образования на на</w:t>
      </w:r>
      <w:r w:rsidR="00BA6AE4">
        <w:rPr>
          <w:szCs w:val="28"/>
        </w:rPr>
        <w:t xml:space="preserve">чало 2020/2021 </w:t>
      </w:r>
      <w:r>
        <w:rPr>
          <w:szCs w:val="28"/>
        </w:rPr>
        <w:t xml:space="preserve">учебного года обучалось </w:t>
      </w:r>
      <w:r w:rsidR="00650B3E">
        <w:rPr>
          <w:szCs w:val="28"/>
        </w:rPr>
        <w:t>72,6</w:t>
      </w:r>
      <w:r w:rsidR="004F3A6A">
        <w:rPr>
          <w:szCs w:val="28"/>
        </w:rPr>
        <w:t xml:space="preserve"> тысячи </w:t>
      </w:r>
      <w:r w:rsidR="0001299C">
        <w:rPr>
          <w:szCs w:val="28"/>
        </w:rPr>
        <w:t>человек</w:t>
      </w:r>
      <w:proofErr w:type="gramStart"/>
      <w:r w:rsidR="0060742F" w:rsidRPr="003F0EC0">
        <w:rPr>
          <w:szCs w:val="28"/>
          <w:vertAlign w:val="superscript"/>
        </w:rPr>
        <w:t>1</w:t>
      </w:r>
      <w:proofErr w:type="gramEnd"/>
      <w:r w:rsidR="0060742F" w:rsidRPr="003F0EC0">
        <w:rPr>
          <w:szCs w:val="28"/>
          <w:vertAlign w:val="superscript"/>
        </w:rPr>
        <w:t>)</w:t>
      </w:r>
      <w:r>
        <w:rPr>
          <w:szCs w:val="28"/>
        </w:rPr>
        <w:t>.</w:t>
      </w:r>
    </w:p>
    <w:p w:rsidR="0057587F" w:rsidRDefault="00640A9F" w:rsidP="007D7EAD">
      <w:pPr>
        <w:pStyle w:val="kee"/>
        <w:widowControl/>
        <w:spacing w:after="0" w:line="300" w:lineRule="exact"/>
      </w:pPr>
      <w:r>
        <w:rPr>
          <w:szCs w:val="28"/>
        </w:rPr>
        <w:t>В</w:t>
      </w:r>
      <w:r w:rsidRPr="005717F1">
        <w:rPr>
          <w:szCs w:val="28"/>
        </w:rPr>
        <w:t xml:space="preserve"> </w:t>
      </w:r>
      <w:r>
        <w:rPr>
          <w:szCs w:val="28"/>
        </w:rPr>
        <w:t xml:space="preserve">2020 году в </w:t>
      </w:r>
      <w:r w:rsidR="00165F2B">
        <w:rPr>
          <w:szCs w:val="28"/>
        </w:rPr>
        <w:t>республике</w:t>
      </w:r>
      <w:r>
        <w:rPr>
          <w:szCs w:val="28"/>
        </w:rPr>
        <w:t xml:space="preserve"> с</w:t>
      </w:r>
      <w:r w:rsidRPr="005717F1">
        <w:rPr>
          <w:szCs w:val="28"/>
        </w:rPr>
        <w:t>реди</w:t>
      </w:r>
      <w:r>
        <w:rPr>
          <w:szCs w:val="28"/>
        </w:rPr>
        <w:t xml:space="preserve"> программ дополнительного образования с</w:t>
      </w:r>
      <w:r w:rsidRPr="00B05A4B">
        <w:rPr>
          <w:szCs w:val="28"/>
        </w:rPr>
        <w:t>амым</w:t>
      </w:r>
      <w:r>
        <w:rPr>
          <w:szCs w:val="28"/>
        </w:rPr>
        <w:t>и</w:t>
      </w:r>
      <w:r w:rsidRPr="00B05A4B">
        <w:rPr>
          <w:szCs w:val="28"/>
        </w:rPr>
        <w:t xml:space="preserve"> массовым</w:t>
      </w:r>
      <w:r>
        <w:rPr>
          <w:szCs w:val="28"/>
        </w:rPr>
        <w:t>и</w:t>
      </w:r>
      <w:r w:rsidRPr="00B05A4B">
        <w:rPr>
          <w:szCs w:val="28"/>
        </w:rPr>
        <w:t xml:space="preserve"> и популярным</w:t>
      </w:r>
      <w:r>
        <w:rPr>
          <w:szCs w:val="28"/>
        </w:rPr>
        <w:t>и</w:t>
      </w:r>
      <w:r w:rsidRPr="00B05A4B">
        <w:rPr>
          <w:szCs w:val="28"/>
        </w:rPr>
        <w:t xml:space="preserve"> являл</w:t>
      </w:r>
      <w:r>
        <w:rPr>
          <w:szCs w:val="28"/>
        </w:rPr>
        <w:t>и</w:t>
      </w:r>
      <w:r w:rsidRPr="00B05A4B">
        <w:rPr>
          <w:szCs w:val="28"/>
        </w:rPr>
        <w:t xml:space="preserve">сь </w:t>
      </w:r>
      <w:r>
        <w:rPr>
          <w:szCs w:val="28"/>
        </w:rPr>
        <w:t xml:space="preserve">общеобразовательные программы в области искусств, </w:t>
      </w:r>
      <w:r w:rsidRPr="00483D14">
        <w:rPr>
          <w:szCs w:val="28"/>
        </w:rPr>
        <w:t xml:space="preserve">а также физической культуры и спорта, по которым занималось </w:t>
      </w:r>
      <w:r>
        <w:rPr>
          <w:szCs w:val="28"/>
        </w:rPr>
        <w:t xml:space="preserve">32,3 тысячи </w:t>
      </w:r>
      <w:r w:rsidRPr="00483D14">
        <w:rPr>
          <w:szCs w:val="28"/>
        </w:rPr>
        <w:t xml:space="preserve">и </w:t>
      </w:r>
      <w:r>
        <w:rPr>
          <w:szCs w:val="28"/>
        </w:rPr>
        <w:t xml:space="preserve">12,7 тысячи детей соответственно. </w:t>
      </w:r>
      <w:r w:rsidRPr="00483D14">
        <w:rPr>
          <w:szCs w:val="28"/>
        </w:rPr>
        <w:t>По социально-пед</w:t>
      </w:r>
      <w:r>
        <w:rPr>
          <w:szCs w:val="28"/>
        </w:rPr>
        <w:t xml:space="preserve">агогическим </w:t>
      </w:r>
      <w:r w:rsidRPr="00483D14">
        <w:rPr>
          <w:szCs w:val="28"/>
        </w:rPr>
        <w:t>направлен</w:t>
      </w:r>
      <w:r>
        <w:rPr>
          <w:szCs w:val="28"/>
        </w:rPr>
        <w:t xml:space="preserve">иям дополнительных общеобразовательных программ обучалось 18 тысяч детей, </w:t>
      </w:r>
      <w:r>
        <w:t xml:space="preserve">техническим – 6,3 тысячи </w:t>
      </w:r>
      <w:r w:rsidR="004F3A6A">
        <w:br/>
      </w:r>
      <w:r>
        <w:t xml:space="preserve">детей, естественнонаучным – 4,6 тысячи детей и туристско-краеведческим – </w:t>
      </w:r>
      <w:r w:rsidR="004F3A6A">
        <w:br/>
      </w:r>
      <w:r>
        <w:t>3,9 тысячи детей.</w:t>
      </w:r>
    </w:p>
    <w:p w:rsidR="00103710" w:rsidRDefault="00103710" w:rsidP="0057587F">
      <w:pPr>
        <w:pStyle w:val="kee"/>
        <w:widowControl/>
        <w:spacing w:after="0"/>
      </w:pPr>
    </w:p>
    <w:p w:rsidR="0057587F" w:rsidRDefault="0057587F" w:rsidP="0057587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 w:rsidRPr="00775393">
        <w:rPr>
          <w:sz w:val="20"/>
        </w:rPr>
        <w:t>По данным Министерства просвещения Российской Федерации</w:t>
      </w:r>
      <w:r>
        <w:rPr>
          <w:sz w:val="20"/>
        </w:rPr>
        <w:t>.</w:t>
      </w:r>
    </w:p>
    <w:p w:rsidR="00272C89" w:rsidRDefault="00272C89" w:rsidP="00272C89">
      <w:pPr>
        <w:pStyle w:val="a3"/>
        <w:tabs>
          <w:tab w:val="left" w:pos="284"/>
        </w:tabs>
        <w:rPr>
          <w:sz w:val="20"/>
        </w:rPr>
      </w:pPr>
    </w:p>
    <w:p w:rsidR="00C704FD" w:rsidRPr="0019505F" w:rsidRDefault="006C41EF" w:rsidP="006C41EF">
      <w:pPr>
        <w:tabs>
          <w:tab w:val="left" w:pos="720"/>
        </w:tabs>
        <w:spacing w:line="288" w:lineRule="auto"/>
        <w:jc w:val="right"/>
        <w:rPr>
          <w:sz w:val="24"/>
          <w:szCs w:val="24"/>
        </w:rPr>
      </w:pPr>
      <w:r>
        <w:rPr>
          <w:sz w:val="28"/>
          <w:szCs w:val="28"/>
        </w:rPr>
        <w:t>26.05.2021</w:t>
      </w:r>
    </w:p>
    <w:sectPr w:rsidR="00C704FD" w:rsidRPr="0019505F" w:rsidSect="00FF0CB8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325"/>
    <w:multiLevelType w:val="hybridMultilevel"/>
    <w:tmpl w:val="BE3818DC"/>
    <w:lvl w:ilvl="0" w:tplc="3320B7B8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94A"/>
    <w:rsid w:val="00007C7D"/>
    <w:rsid w:val="00007CC9"/>
    <w:rsid w:val="00007D8F"/>
    <w:rsid w:val="00010643"/>
    <w:rsid w:val="00010AB6"/>
    <w:rsid w:val="00010B80"/>
    <w:rsid w:val="000113A4"/>
    <w:rsid w:val="000116CE"/>
    <w:rsid w:val="0001174A"/>
    <w:rsid w:val="00011BBF"/>
    <w:rsid w:val="000123B5"/>
    <w:rsid w:val="000125CA"/>
    <w:rsid w:val="0001268C"/>
    <w:rsid w:val="0001299C"/>
    <w:rsid w:val="00012A09"/>
    <w:rsid w:val="00012CD5"/>
    <w:rsid w:val="00013381"/>
    <w:rsid w:val="00013797"/>
    <w:rsid w:val="00013A7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2C67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712"/>
    <w:rsid w:val="00057BE2"/>
    <w:rsid w:val="000604B0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5A4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8B5"/>
    <w:rsid w:val="000B68D4"/>
    <w:rsid w:val="000B6EA6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266E"/>
    <w:rsid w:val="000C3054"/>
    <w:rsid w:val="000C3B38"/>
    <w:rsid w:val="000C3B3B"/>
    <w:rsid w:val="000C47EB"/>
    <w:rsid w:val="000C4C52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8D8"/>
    <w:rsid w:val="000E1E6F"/>
    <w:rsid w:val="000E2496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AAF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3710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650"/>
    <w:rsid w:val="00126782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2DB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0E37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2B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2D4B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70F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05F"/>
    <w:rsid w:val="00195C1D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02B"/>
    <w:rsid w:val="001C3670"/>
    <w:rsid w:val="001C40A8"/>
    <w:rsid w:val="001C4847"/>
    <w:rsid w:val="001C4AD3"/>
    <w:rsid w:val="001C5040"/>
    <w:rsid w:val="001C5539"/>
    <w:rsid w:val="001C5A97"/>
    <w:rsid w:val="001C5DA8"/>
    <w:rsid w:val="001C5FC2"/>
    <w:rsid w:val="001C6744"/>
    <w:rsid w:val="001C755C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06D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241"/>
    <w:rsid w:val="001F27C5"/>
    <w:rsid w:val="001F288B"/>
    <w:rsid w:val="001F2988"/>
    <w:rsid w:val="001F2BCA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D0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2CB"/>
    <w:rsid w:val="002324D9"/>
    <w:rsid w:val="0023307C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D28"/>
    <w:rsid w:val="00244FFF"/>
    <w:rsid w:val="0024514A"/>
    <w:rsid w:val="002452FD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1A5"/>
    <w:rsid w:val="00256998"/>
    <w:rsid w:val="0025703A"/>
    <w:rsid w:val="0025796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2C89"/>
    <w:rsid w:val="00273C5B"/>
    <w:rsid w:val="00274622"/>
    <w:rsid w:val="00274818"/>
    <w:rsid w:val="00274A0C"/>
    <w:rsid w:val="00275249"/>
    <w:rsid w:val="00277191"/>
    <w:rsid w:val="0027755C"/>
    <w:rsid w:val="00277608"/>
    <w:rsid w:val="00277687"/>
    <w:rsid w:val="00277FF1"/>
    <w:rsid w:val="00280957"/>
    <w:rsid w:val="0028099A"/>
    <w:rsid w:val="002819FE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8A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C59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388E"/>
    <w:rsid w:val="002A428E"/>
    <w:rsid w:val="002A4586"/>
    <w:rsid w:val="002A4B67"/>
    <w:rsid w:val="002A5340"/>
    <w:rsid w:val="002A54B7"/>
    <w:rsid w:val="002A55AE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4AA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3B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998"/>
    <w:rsid w:val="00304A37"/>
    <w:rsid w:val="00306B38"/>
    <w:rsid w:val="00306D3A"/>
    <w:rsid w:val="00306E21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6868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1AF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648"/>
    <w:rsid w:val="00340785"/>
    <w:rsid w:val="0034093B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141C"/>
    <w:rsid w:val="0035230A"/>
    <w:rsid w:val="00352618"/>
    <w:rsid w:val="00352DF8"/>
    <w:rsid w:val="00353B4F"/>
    <w:rsid w:val="00353D2D"/>
    <w:rsid w:val="00353DC3"/>
    <w:rsid w:val="00353E8C"/>
    <w:rsid w:val="00354C72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F2"/>
    <w:rsid w:val="0036291B"/>
    <w:rsid w:val="00362A1A"/>
    <w:rsid w:val="00362A4D"/>
    <w:rsid w:val="00362BDB"/>
    <w:rsid w:val="00362D75"/>
    <w:rsid w:val="00362EB5"/>
    <w:rsid w:val="00363138"/>
    <w:rsid w:val="00364081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4F9D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57C0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974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B46"/>
    <w:rsid w:val="003B3F5D"/>
    <w:rsid w:val="003B3FB3"/>
    <w:rsid w:val="003B3FD6"/>
    <w:rsid w:val="003B4012"/>
    <w:rsid w:val="003B4351"/>
    <w:rsid w:val="003B4362"/>
    <w:rsid w:val="003B4BF4"/>
    <w:rsid w:val="003B4F46"/>
    <w:rsid w:val="003B517D"/>
    <w:rsid w:val="003B5759"/>
    <w:rsid w:val="003B622B"/>
    <w:rsid w:val="003B6809"/>
    <w:rsid w:val="003B6C03"/>
    <w:rsid w:val="003B741A"/>
    <w:rsid w:val="003B745F"/>
    <w:rsid w:val="003B7B16"/>
    <w:rsid w:val="003C1592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69B"/>
    <w:rsid w:val="003C69F3"/>
    <w:rsid w:val="003C6FF7"/>
    <w:rsid w:val="003C7D02"/>
    <w:rsid w:val="003D12D0"/>
    <w:rsid w:val="003D14E2"/>
    <w:rsid w:val="003D169A"/>
    <w:rsid w:val="003D1BA3"/>
    <w:rsid w:val="003D21AD"/>
    <w:rsid w:val="003D21DF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0EC0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A0A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B6F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7B9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933"/>
    <w:rsid w:val="00443EEB"/>
    <w:rsid w:val="00444058"/>
    <w:rsid w:val="00444BAA"/>
    <w:rsid w:val="00444EBB"/>
    <w:rsid w:val="00446513"/>
    <w:rsid w:val="00446CBD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9AF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9E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AE4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3D5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2E94"/>
    <w:rsid w:val="004A359C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4A16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57A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576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A6A"/>
    <w:rsid w:val="004F3C69"/>
    <w:rsid w:val="004F3FD3"/>
    <w:rsid w:val="004F45B5"/>
    <w:rsid w:val="004F464D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630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B54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37A"/>
    <w:rsid w:val="00541B77"/>
    <w:rsid w:val="00541FBD"/>
    <w:rsid w:val="005421BB"/>
    <w:rsid w:val="00544660"/>
    <w:rsid w:val="00544A62"/>
    <w:rsid w:val="005454D4"/>
    <w:rsid w:val="00545BCC"/>
    <w:rsid w:val="005462FF"/>
    <w:rsid w:val="00546946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0F79"/>
    <w:rsid w:val="00551D68"/>
    <w:rsid w:val="00552261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195"/>
    <w:rsid w:val="0057135C"/>
    <w:rsid w:val="0057142A"/>
    <w:rsid w:val="0057152B"/>
    <w:rsid w:val="005717F1"/>
    <w:rsid w:val="0057182D"/>
    <w:rsid w:val="00571843"/>
    <w:rsid w:val="00571E4D"/>
    <w:rsid w:val="00572905"/>
    <w:rsid w:val="0057297C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7F7"/>
    <w:rsid w:val="0057587F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9DD"/>
    <w:rsid w:val="00587EFC"/>
    <w:rsid w:val="00590FCB"/>
    <w:rsid w:val="005911EF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277"/>
    <w:rsid w:val="00594A18"/>
    <w:rsid w:val="00594B63"/>
    <w:rsid w:val="00594CEA"/>
    <w:rsid w:val="00594FC2"/>
    <w:rsid w:val="00595BE2"/>
    <w:rsid w:val="005963A7"/>
    <w:rsid w:val="0059649B"/>
    <w:rsid w:val="00596C2F"/>
    <w:rsid w:val="00596E94"/>
    <w:rsid w:val="0059751C"/>
    <w:rsid w:val="00597B80"/>
    <w:rsid w:val="00597E54"/>
    <w:rsid w:val="00597F85"/>
    <w:rsid w:val="005A03CC"/>
    <w:rsid w:val="005A06B8"/>
    <w:rsid w:val="005A0D0A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69BC"/>
    <w:rsid w:val="005A7A1F"/>
    <w:rsid w:val="005B01F9"/>
    <w:rsid w:val="005B0443"/>
    <w:rsid w:val="005B066F"/>
    <w:rsid w:val="005B0A60"/>
    <w:rsid w:val="005B0D80"/>
    <w:rsid w:val="005B103D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094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40A"/>
    <w:rsid w:val="005C669E"/>
    <w:rsid w:val="005C6F74"/>
    <w:rsid w:val="005D1A48"/>
    <w:rsid w:val="005D1CDE"/>
    <w:rsid w:val="005D2745"/>
    <w:rsid w:val="005D2779"/>
    <w:rsid w:val="005D3269"/>
    <w:rsid w:val="005D3338"/>
    <w:rsid w:val="005D3557"/>
    <w:rsid w:val="005D36B0"/>
    <w:rsid w:val="005D4072"/>
    <w:rsid w:val="005D430D"/>
    <w:rsid w:val="005D4E07"/>
    <w:rsid w:val="005D58BE"/>
    <w:rsid w:val="005D5BAE"/>
    <w:rsid w:val="005D5C15"/>
    <w:rsid w:val="005D609C"/>
    <w:rsid w:val="005D6253"/>
    <w:rsid w:val="005D6CA5"/>
    <w:rsid w:val="005D6E77"/>
    <w:rsid w:val="005D6FCA"/>
    <w:rsid w:val="005D77F5"/>
    <w:rsid w:val="005D784D"/>
    <w:rsid w:val="005D7BB4"/>
    <w:rsid w:val="005E0223"/>
    <w:rsid w:val="005E055C"/>
    <w:rsid w:val="005E0583"/>
    <w:rsid w:val="005E080E"/>
    <w:rsid w:val="005E0B7F"/>
    <w:rsid w:val="005E1D9D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98"/>
    <w:rsid w:val="005E68EC"/>
    <w:rsid w:val="005E69BB"/>
    <w:rsid w:val="005E6CB9"/>
    <w:rsid w:val="005E720F"/>
    <w:rsid w:val="005F0063"/>
    <w:rsid w:val="005F01E5"/>
    <w:rsid w:val="005F0223"/>
    <w:rsid w:val="005F0580"/>
    <w:rsid w:val="005F0BFF"/>
    <w:rsid w:val="005F0D97"/>
    <w:rsid w:val="005F128F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226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5D60"/>
    <w:rsid w:val="006060BE"/>
    <w:rsid w:val="006060E3"/>
    <w:rsid w:val="006062D4"/>
    <w:rsid w:val="0060685C"/>
    <w:rsid w:val="0060685E"/>
    <w:rsid w:val="00606925"/>
    <w:rsid w:val="00606EBF"/>
    <w:rsid w:val="0060742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45AC"/>
    <w:rsid w:val="006251FD"/>
    <w:rsid w:val="006253AC"/>
    <w:rsid w:val="00625BE2"/>
    <w:rsid w:val="00626D35"/>
    <w:rsid w:val="00626D5F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6B71"/>
    <w:rsid w:val="00637797"/>
    <w:rsid w:val="00637F2E"/>
    <w:rsid w:val="00640290"/>
    <w:rsid w:val="00640A9F"/>
    <w:rsid w:val="0064235B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AE7"/>
    <w:rsid w:val="00645BF6"/>
    <w:rsid w:val="00646557"/>
    <w:rsid w:val="00646FD2"/>
    <w:rsid w:val="0064704A"/>
    <w:rsid w:val="00647294"/>
    <w:rsid w:val="006476B4"/>
    <w:rsid w:val="006477D9"/>
    <w:rsid w:val="00650B3E"/>
    <w:rsid w:val="00650DC8"/>
    <w:rsid w:val="00651151"/>
    <w:rsid w:val="00651919"/>
    <w:rsid w:val="0065248B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3959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1FC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1D0F"/>
    <w:rsid w:val="006B23DD"/>
    <w:rsid w:val="006B277B"/>
    <w:rsid w:val="006B32F3"/>
    <w:rsid w:val="006B3388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6669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1EF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0D92"/>
    <w:rsid w:val="006E10CF"/>
    <w:rsid w:val="006E11A3"/>
    <w:rsid w:val="006E1D41"/>
    <w:rsid w:val="006E1F3B"/>
    <w:rsid w:val="006E2327"/>
    <w:rsid w:val="006E2441"/>
    <w:rsid w:val="006E2DD3"/>
    <w:rsid w:val="006E33A0"/>
    <w:rsid w:val="006E385F"/>
    <w:rsid w:val="006E3A82"/>
    <w:rsid w:val="006E414C"/>
    <w:rsid w:val="006E4B5E"/>
    <w:rsid w:val="006E4EA5"/>
    <w:rsid w:val="006E5BF0"/>
    <w:rsid w:val="006E6021"/>
    <w:rsid w:val="006E7011"/>
    <w:rsid w:val="006E7359"/>
    <w:rsid w:val="006E7990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A89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6DEF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996"/>
    <w:rsid w:val="00710ADB"/>
    <w:rsid w:val="00710F44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A7A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1AA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5393"/>
    <w:rsid w:val="0077648D"/>
    <w:rsid w:val="00776B95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7C0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29FB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134"/>
    <w:rsid w:val="007C2677"/>
    <w:rsid w:val="007C26D2"/>
    <w:rsid w:val="007C2A1A"/>
    <w:rsid w:val="007C2A21"/>
    <w:rsid w:val="007C30D5"/>
    <w:rsid w:val="007C35A0"/>
    <w:rsid w:val="007C373E"/>
    <w:rsid w:val="007C3B45"/>
    <w:rsid w:val="007C3DD4"/>
    <w:rsid w:val="007C43E8"/>
    <w:rsid w:val="007C4A5C"/>
    <w:rsid w:val="007C4AA5"/>
    <w:rsid w:val="007C5C48"/>
    <w:rsid w:val="007C61B5"/>
    <w:rsid w:val="007C6286"/>
    <w:rsid w:val="007C715C"/>
    <w:rsid w:val="007C7E5A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EAD"/>
    <w:rsid w:val="007D7F3F"/>
    <w:rsid w:val="007E14DE"/>
    <w:rsid w:val="007E193F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97C"/>
    <w:rsid w:val="007E57A9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719"/>
    <w:rsid w:val="007F4AD5"/>
    <w:rsid w:val="007F5DD3"/>
    <w:rsid w:val="007F6212"/>
    <w:rsid w:val="007F6D77"/>
    <w:rsid w:val="007F75E3"/>
    <w:rsid w:val="007F77BA"/>
    <w:rsid w:val="007F7AD9"/>
    <w:rsid w:val="007F7D10"/>
    <w:rsid w:val="007F7D2D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14A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48F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03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7BD"/>
    <w:rsid w:val="00837EF6"/>
    <w:rsid w:val="00840211"/>
    <w:rsid w:val="0084038F"/>
    <w:rsid w:val="008403FB"/>
    <w:rsid w:val="00840EA9"/>
    <w:rsid w:val="00841390"/>
    <w:rsid w:val="00841473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1E2"/>
    <w:rsid w:val="00847500"/>
    <w:rsid w:val="0085018F"/>
    <w:rsid w:val="00850961"/>
    <w:rsid w:val="00850B23"/>
    <w:rsid w:val="00850CB6"/>
    <w:rsid w:val="00850DFA"/>
    <w:rsid w:val="00850EDA"/>
    <w:rsid w:val="00851986"/>
    <w:rsid w:val="008529F1"/>
    <w:rsid w:val="00852F5D"/>
    <w:rsid w:val="0085312D"/>
    <w:rsid w:val="0085315E"/>
    <w:rsid w:val="008533DA"/>
    <w:rsid w:val="0085360F"/>
    <w:rsid w:val="00853855"/>
    <w:rsid w:val="00854073"/>
    <w:rsid w:val="00854512"/>
    <w:rsid w:val="00854BBA"/>
    <w:rsid w:val="0085571D"/>
    <w:rsid w:val="008558D6"/>
    <w:rsid w:val="00855A4F"/>
    <w:rsid w:val="0085741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2844"/>
    <w:rsid w:val="00863A80"/>
    <w:rsid w:val="00864DB3"/>
    <w:rsid w:val="0086618E"/>
    <w:rsid w:val="008664FE"/>
    <w:rsid w:val="00866783"/>
    <w:rsid w:val="00866936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B51"/>
    <w:rsid w:val="00871EBD"/>
    <w:rsid w:val="00871F39"/>
    <w:rsid w:val="00872228"/>
    <w:rsid w:val="00872903"/>
    <w:rsid w:val="00872B40"/>
    <w:rsid w:val="00872EB2"/>
    <w:rsid w:val="00873385"/>
    <w:rsid w:val="00873430"/>
    <w:rsid w:val="00875AF5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278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543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13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0ADB"/>
    <w:rsid w:val="008C1C26"/>
    <w:rsid w:val="008C1E45"/>
    <w:rsid w:val="008C3004"/>
    <w:rsid w:val="008C4596"/>
    <w:rsid w:val="008C46C9"/>
    <w:rsid w:val="008C5239"/>
    <w:rsid w:val="008C5BC9"/>
    <w:rsid w:val="008C68C2"/>
    <w:rsid w:val="008C69A1"/>
    <w:rsid w:val="008C6C00"/>
    <w:rsid w:val="008C6E1C"/>
    <w:rsid w:val="008C7027"/>
    <w:rsid w:val="008C7809"/>
    <w:rsid w:val="008C7FB1"/>
    <w:rsid w:val="008D0441"/>
    <w:rsid w:val="008D0CC9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4EE2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0194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6B4"/>
    <w:rsid w:val="00916B51"/>
    <w:rsid w:val="009170FA"/>
    <w:rsid w:val="00917340"/>
    <w:rsid w:val="00917553"/>
    <w:rsid w:val="00917685"/>
    <w:rsid w:val="009179B1"/>
    <w:rsid w:val="00917C3C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311"/>
    <w:rsid w:val="009232D6"/>
    <w:rsid w:val="00923A14"/>
    <w:rsid w:val="00923B85"/>
    <w:rsid w:val="00924316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41E"/>
    <w:rsid w:val="0093086A"/>
    <w:rsid w:val="00930AEF"/>
    <w:rsid w:val="00931576"/>
    <w:rsid w:val="00931A93"/>
    <w:rsid w:val="00931AFA"/>
    <w:rsid w:val="00931D2E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915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E21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1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5D84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856"/>
    <w:rsid w:val="00995A72"/>
    <w:rsid w:val="00996086"/>
    <w:rsid w:val="00996116"/>
    <w:rsid w:val="00996453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4D7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285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371"/>
    <w:rsid w:val="009D05FB"/>
    <w:rsid w:val="009D0AFA"/>
    <w:rsid w:val="009D16C8"/>
    <w:rsid w:val="009D191C"/>
    <w:rsid w:val="009D1E47"/>
    <w:rsid w:val="009D2A32"/>
    <w:rsid w:val="009D300C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8A"/>
    <w:rsid w:val="009D66BA"/>
    <w:rsid w:val="009D6913"/>
    <w:rsid w:val="009D7C52"/>
    <w:rsid w:val="009E0407"/>
    <w:rsid w:val="009E0589"/>
    <w:rsid w:val="009E08A6"/>
    <w:rsid w:val="009E11D6"/>
    <w:rsid w:val="009E1B55"/>
    <w:rsid w:val="009E1E6B"/>
    <w:rsid w:val="009E2764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66F"/>
    <w:rsid w:val="009F779A"/>
    <w:rsid w:val="009F7B0F"/>
    <w:rsid w:val="009F7DA4"/>
    <w:rsid w:val="00A0096D"/>
    <w:rsid w:val="00A00D67"/>
    <w:rsid w:val="00A014B7"/>
    <w:rsid w:val="00A0225B"/>
    <w:rsid w:val="00A03310"/>
    <w:rsid w:val="00A038A4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0D9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97E"/>
    <w:rsid w:val="00A91B0E"/>
    <w:rsid w:val="00A91D65"/>
    <w:rsid w:val="00A920BA"/>
    <w:rsid w:val="00A9241C"/>
    <w:rsid w:val="00A92792"/>
    <w:rsid w:val="00A92C0D"/>
    <w:rsid w:val="00A92D06"/>
    <w:rsid w:val="00A92E56"/>
    <w:rsid w:val="00A9318A"/>
    <w:rsid w:val="00A93312"/>
    <w:rsid w:val="00A9372F"/>
    <w:rsid w:val="00A94634"/>
    <w:rsid w:val="00A9466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0D13"/>
    <w:rsid w:val="00AA136A"/>
    <w:rsid w:val="00AA2048"/>
    <w:rsid w:val="00AA2D4D"/>
    <w:rsid w:val="00AA3BF4"/>
    <w:rsid w:val="00AA4204"/>
    <w:rsid w:val="00AA48D8"/>
    <w:rsid w:val="00AA5531"/>
    <w:rsid w:val="00AA57EE"/>
    <w:rsid w:val="00AA5BEE"/>
    <w:rsid w:val="00AA60AA"/>
    <w:rsid w:val="00AA6187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4B3"/>
    <w:rsid w:val="00AB6785"/>
    <w:rsid w:val="00AB70CD"/>
    <w:rsid w:val="00AB7B80"/>
    <w:rsid w:val="00AB7BAA"/>
    <w:rsid w:val="00AC00C8"/>
    <w:rsid w:val="00AC0386"/>
    <w:rsid w:val="00AC0691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66B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1BD"/>
    <w:rsid w:val="00AE15E6"/>
    <w:rsid w:val="00AE23F8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01C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30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1C45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1B5"/>
    <w:rsid w:val="00B95327"/>
    <w:rsid w:val="00B956F8"/>
    <w:rsid w:val="00B9572E"/>
    <w:rsid w:val="00B9651C"/>
    <w:rsid w:val="00B972C3"/>
    <w:rsid w:val="00B9736A"/>
    <w:rsid w:val="00B9745F"/>
    <w:rsid w:val="00B97C25"/>
    <w:rsid w:val="00BA00F4"/>
    <w:rsid w:val="00BA0133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0B"/>
    <w:rsid w:val="00BA5486"/>
    <w:rsid w:val="00BA5E38"/>
    <w:rsid w:val="00BA5F0C"/>
    <w:rsid w:val="00BA66C4"/>
    <w:rsid w:val="00BA6AE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7DF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B76B4"/>
    <w:rsid w:val="00BB7A14"/>
    <w:rsid w:val="00BC058F"/>
    <w:rsid w:val="00BC06E3"/>
    <w:rsid w:val="00BC0836"/>
    <w:rsid w:val="00BC08D8"/>
    <w:rsid w:val="00BC0E84"/>
    <w:rsid w:val="00BC1029"/>
    <w:rsid w:val="00BC10CB"/>
    <w:rsid w:val="00BC25F3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655"/>
    <w:rsid w:val="00BD2926"/>
    <w:rsid w:val="00BD2B60"/>
    <w:rsid w:val="00BD37B9"/>
    <w:rsid w:val="00BD3BF3"/>
    <w:rsid w:val="00BD3FAD"/>
    <w:rsid w:val="00BD4292"/>
    <w:rsid w:val="00BD4853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CB2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1577"/>
    <w:rsid w:val="00C22652"/>
    <w:rsid w:val="00C2275B"/>
    <w:rsid w:val="00C22EB8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A5"/>
    <w:rsid w:val="00C32555"/>
    <w:rsid w:val="00C325BC"/>
    <w:rsid w:val="00C33D2B"/>
    <w:rsid w:val="00C33E04"/>
    <w:rsid w:val="00C33F99"/>
    <w:rsid w:val="00C34010"/>
    <w:rsid w:val="00C34290"/>
    <w:rsid w:val="00C3484B"/>
    <w:rsid w:val="00C34ADD"/>
    <w:rsid w:val="00C34C91"/>
    <w:rsid w:val="00C34CEA"/>
    <w:rsid w:val="00C34E42"/>
    <w:rsid w:val="00C34E66"/>
    <w:rsid w:val="00C353F7"/>
    <w:rsid w:val="00C35DB0"/>
    <w:rsid w:val="00C35F4B"/>
    <w:rsid w:val="00C361F4"/>
    <w:rsid w:val="00C36218"/>
    <w:rsid w:val="00C36309"/>
    <w:rsid w:val="00C36B44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135"/>
    <w:rsid w:val="00C426EB"/>
    <w:rsid w:val="00C428E2"/>
    <w:rsid w:val="00C4294A"/>
    <w:rsid w:val="00C42BF4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764"/>
    <w:rsid w:val="00C6293C"/>
    <w:rsid w:val="00C62A29"/>
    <w:rsid w:val="00C62D44"/>
    <w:rsid w:val="00C62DBA"/>
    <w:rsid w:val="00C633EB"/>
    <w:rsid w:val="00C63DF0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67643"/>
    <w:rsid w:val="00C704FD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5EE"/>
    <w:rsid w:val="00C77A25"/>
    <w:rsid w:val="00C77ADD"/>
    <w:rsid w:val="00C77CF9"/>
    <w:rsid w:val="00C77DFE"/>
    <w:rsid w:val="00C80BC3"/>
    <w:rsid w:val="00C80F93"/>
    <w:rsid w:val="00C81665"/>
    <w:rsid w:val="00C81962"/>
    <w:rsid w:val="00C819F6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53E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0BD5"/>
    <w:rsid w:val="00CC1376"/>
    <w:rsid w:val="00CC13BC"/>
    <w:rsid w:val="00CC146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C7EBB"/>
    <w:rsid w:val="00CD10DF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B32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4F3E"/>
    <w:rsid w:val="00D551A7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2EB5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7EEF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7C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BF9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73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2BF"/>
    <w:rsid w:val="00DF1399"/>
    <w:rsid w:val="00DF1955"/>
    <w:rsid w:val="00DF1A94"/>
    <w:rsid w:val="00DF1E36"/>
    <w:rsid w:val="00DF237A"/>
    <w:rsid w:val="00DF2451"/>
    <w:rsid w:val="00DF28DF"/>
    <w:rsid w:val="00DF33CB"/>
    <w:rsid w:val="00DF3606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FE6"/>
    <w:rsid w:val="00E140E2"/>
    <w:rsid w:val="00E1454E"/>
    <w:rsid w:val="00E15D42"/>
    <w:rsid w:val="00E16C29"/>
    <w:rsid w:val="00E172B9"/>
    <w:rsid w:val="00E1734F"/>
    <w:rsid w:val="00E17851"/>
    <w:rsid w:val="00E179C1"/>
    <w:rsid w:val="00E17AAA"/>
    <w:rsid w:val="00E17C57"/>
    <w:rsid w:val="00E2016A"/>
    <w:rsid w:val="00E208DB"/>
    <w:rsid w:val="00E215AC"/>
    <w:rsid w:val="00E21D35"/>
    <w:rsid w:val="00E21D3E"/>
    <w:rsid w:val="00E21F87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28"/>
    <w:rsid w:val="00E260DE"/>
    <w:rsid w:val="00E26E00"/>
    <w:rsid w:val="00E26E7E"/>
    <w:rsid w:val="00E27076"/>
    <w:rsid w:val="00E31E79"/>
    <w:rsid w:val="00E31F46"/>
    <w:rsid w:val="00E31F83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3C6"/>
    <w:rsid w:val="00E36582"/>
    <w:rsid w:val="00E36646"/>
    <w:rsid w:val="00E36AB4"/>
    <w:rsid w:val="00E373FB"/>
    <w:rsid w:val="00E37456"/>
    <w:rsid w:val="00E37C9B"/>
    <w:rsid w:val="00E402AD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6FC2"/>
    <w:rsid w:val="00E475A6"/>
    <w:rsid w:val="00E475D4"/>
    <w:rsid w:val="00E4773D"/>
    <w:rsid w:val="00E479F3"/>
    <w:rsid w:val="00E47A06"/>
    <w:rsid w:val="00E500A0"/>
    <w:rsid w:val="00E503C5"/>
    <w:rsid w:val="00E503E4"/>
    <w:rsid w:val="00E509AA"/>
    <w:rsid w:val="00E50FC4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3F07"/>
    <w:rsid w:val="00E6443C"/>
    <w:rsid w:val="00E64576"/>
    <w:rsid w:val="00E646EB"/>
    <w:rsid w:val="00E64AE0"/>
    <w:rsid w:val="00E64D25"/>
    <w:rsid w:val="00E6561B"/>
    <w:rsid w:val="00E6563B"/>
    <w:rsid w:val="00E65DED"/>
    <w:rsid w:val="00E65E1F"/>
    <w:rsid w:val="00E6668A"/>
    <w:rsid w:val="00E66740"/>
    <w:rsid w:val="00E668AC"/>
    <w:rsid w:val="00E66A4D"/>
    <w:rsid w:val="00E66EE4"/>
    <w:rsid w:val="00E6732B"/>
    <w:rsid w:val="00E67D0B"/>
    <w:rsid w:val="00E67FC0"/>
    <w:rsid w:val="00E70129"/>
    <w:rsid w:val="00E70805"/>
    <w:rsid w:val="00E71262"/>
    <w:rsid w:val="00E72017"/>
    <w:rsid w:val="00E722BB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570"/>
    <w:rsid w:val="00EA05B1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67A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6D1"/>
    <w:rsid w:val="00EB4122"/>
    <w:rsid w:val="00EB41D1"/>
    <w:rsid w:val="00EB4285"/>
    <w:rsid w:val="00EB5077"/>
    <w:rsid w:val="00EB52E2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B67"/>
    <w:rsid w:val="00EC2CE0"/>
    <w:rsid w:val="00EC2FE8"/>
    <w:rsid w:val="00EC3151"/>
    <w:rsid w:val="00EC387F"/>
    <w:rsid w:val="00EC3C83"/>
    <w:rsid w:val="00EC3E47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C727C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4D15"/>
    <w:rsid w:val="00ED51C0"/>
    <w:rsid w:val="00ED5829"/>
    <w:rsid w:val="00ED5DD9"/>
    <w:rsid w:val="00ED5F48"/>
    <w:rsid w:val="00ED64C5"/>
    <w:rsid w:val="00ED6BE8"/>
    <w:rsid w:val="00ED75D5"/>
    <w:rsid w:val="00ED7690"/>
    <w:rsid w:val="00EE012E"/>
    <w:rsid w:val="00EE02E7"/>
    <w:rsid w:val="00EE031F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5F6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ABE"/>
    <w:rsid w:val="00EF1B67"/>
    <w:rsid w:val="00EF1CAA"/>
    <w:rsid w:val="00EF1D65"/>
    <w:rsid w:val="00EF44D9"/>
    <w:rsid w:val="00EF4AE9"/>
    <w:rsid w:val="00EF4B58"/>
    <w:rsid w:val="00EF4C21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CC0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0A18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6E3"/>
    <w:rsid w:val="00F223BC"/>
    <w:rsid w:val="00F22CA3"/>
    <w:rsid w:val="00F23019"/>
    <w:rsid w:val="00F2421A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1CB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37F9F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D1B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3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461"/>
    <w:rsid w:val="00F77F01"/>
    <w:rsid w:val="00F805C6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462B"/>
    <w:rsid w:val="00F95078"/>
    <w:rsid w:val="00F951B7"/>
    <w:rsid w:val="00F9565A"/>
    <w:rsid w:val="00F956AC"/>
    <w:rsid w:val="00F95920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152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A68"/>
    <w:rsid w:val="00FC5C46"/>
    <w:rsid w:val="00FC5CE4"/>
    <w:rsid w:val="00FC5E8B"/>
    <w:rsid w:val="00FC5EDC"/>
    <w:rsid w:val="00FC5F66"/>
    <w:rsid w:val="00FC6083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A09"/>
    <w:rsid w:val="00FD5D9F"/>
    <w:rsid w:val="00FD5DD7"/>
    <w:rsid w:val="00FD6408"/>
    <w:rsid w:val="00FD646C"/>
    <w:rsid w:val="00FD6A9C"/>
    <w:rsid w:val="00FD702C"/>
    <w:rsid w:val="00FD7197"/>
    <w:rsid w:val="00FD7383"/>
    <w:rsid w:val="00FD76FE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0CB8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704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704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4C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4C72"/>
  </w:style>
  <w:style w:type="character" w:customStyle="1" w:styleId="ac">
    <w:name w:val="Текст примечания Знак"/>
    <w:basedOn w:val="a0"/>
    <w:link w:val="ab"/>
    <w:uiPriority w:val="99"/>
    <w:semiHidden/>
    <w:rsid w:val="00354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4C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4C72"/>
    <w:rPr>
      <w:b/>
      <w:bCs/>
    </w:rPr>
  </w:style>
  <w:style w:type="paragraph" w:styleId="af">
    <w:name w:val="Revision"/>
    <w:hidden/>
    <w:uiPriority w:val="99"/>
    <w:semiHidden/>
    <w:rsid w:val="0043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ee">
    <w:name w:val="Оснkeeвно"/>
    <w:basedOn w:val="a"/>
    <w:rsid w:val="00374F9D"/>
    <w:pPr>
      <w:widowControl w:val="0"/>
      <w:spacing w:after="120"/>
      <w:ind w:firstLine="709"/>
      <w:jc w:val="both"/>
    </w:pPr>
    <w:rPr>
      <w:snapToGrid w:val="0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7541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E31E7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B81E-0EA6-471C-B261-5FB0177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92</cp:revision>
  <cp:lastPrinted>2021-05-21T03:43:00Z</cp:lastPrinted>
  <dcterms:created xsi:type="dcterms:W3CDTF">2021-05-13T09:30:00Z</dcterms:created>
  <dcterms:modified xsi:type="dcterms:W3CDTF">2021-05-25T10:08:00Z</dcterms:modified>
</cp:coreProperties>
</file>